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BA036" w14:textId="7093982D" w:rsidR="00294C84" w:rsidRDefault="00294C84" w:rsidP="00294C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łącznik 1.1</w:t>
      </w:r>
    </w:p>
    <w:p w14:paraId="2418DB70" w14:textId="3AEFDD5A" w:rsidR="00294C84" w:rsidRPr="00294C84" w:rsidRDefault="00294C84" w:rsidP="00294C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84">
        <w:rPr>
          <w:rFonts w:ascii="Times New Roman" w:hAnsi="Times New Roman" w:cs="Times New Roman"/>
          <w:b/>
          <w:bCs/>
          <w:sz w:val="28"/>
          <w:szCs w:val="28"/>
        </w:rPr>
        <w:t>ZESTAW  ĆWICZEŃ  ORTOGRAFICZNYCH</w:t>
      </w:r>
    </w:p>
    <w:p w14:paraId="70B08735" w14:textId="48956316" w:rsidR="00294C84" w:rsidRPr="00294C84" w:rsidRDefault="00294C84" w:rsidP="00294C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4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C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294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94C84">
        <w:rPr>
          <w:rFonts w:ascii="Times New Roman" w:hAnsi="Times New Roman" w:cs="Times New Roman"/>
          <w:b/>
          <w:bCs/>
          <w:sz w:val="28"/>
          <w:szCs w:val="28"/>
        </w:rPr>
        <w:t xml:space="preserve">W  ZAKRESIE  PRZEPISYWANIA </w:t>
      </w:r>
    </w:p>
    <w:p w14:paraId="13DEF09A" w14:textId="4E49A884" w:rsidR="00294C84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1.Połącz ze sobą odpowiednie części zdań. Przepisz te zdania do zeszytu. Podkreśl wyrazy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4C84">
        <w:rPr>
          <w:rFonts w:ascii="Times New Roman" w:hAnsi="Times New Roman" w:cs="Times New Roman"/>
          <w:sz w:val="28"/>
          <w:szCs w:val="28"/>
        </w:rPr>
        <w:t xml:space="preserve">z literą ,,h” i ,,ch”.  </w:t>
      </w:r>
    </w:p>
    <w:p w14:paraId="317C6A96" w14:textId="77777777" w:rsid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>Jacek bardzo lubi                                                  i haftuje serwetkę.</w:t>
      </w:r>
    </w:p>
    <w:p w14:paraId="7CCED549" w14:textId="3E5D3B9A" w:rsid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Ciocia siedzi w fotelu                                           chleb z rzeżuchą. </w:t>
      </w:r>
    </w:p>
    <w:p w14:paraId="1C21238B" w14:textId="77777777" w:rsid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Herbatniki to są                                                     na obóz harcerski. </w:t>
      </w:r>
    </w:p>
    <w:p w14:paraId="6AC0EE5A" w14:textId="25D94B0E" w:rsidR="00294C84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Henia wyjeżdża                                                     kruche ciastka. </w:t>
      </w:r>
    </w:p>
    <w:p w14:paraId="0684EB8F" w14:textId="77777777" w:rsidR="00294C84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D7FE7" w14:textId="77777777" w:rsidR="00294C84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2. Rozwiń zdanie wyrazami z ramki i przepisz je do zeszytu. </w:t>
      </w:r>
    </w:p>
    <w:p w14:paraId="170E121F" w14:textId="77777777" w:rsidR="00294C84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C84" w14:paraId="46E14D10" w14:textId="77777777" w:rsidTr="00294C84">
        <w:trPr>
          <w:trHeight w:val="423"/>
        </w:trPr>
        <w:tc>
          <w:tcPr>
            <w:tcW w:w="9062" w:type="dxa"/>
          </w:tcPr>
          <w:p w14:paraId="30659542" w14:textId="4DBA157A" w:rsidR="00294C84" w:rsidRPr="00294C84" w:rsidRDefault="00294C84" w:rsidP="0029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4C8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Pr="00294C84">
              <w:rPr>
                <w:rFonts w:ascii="Times New Roman" w:hAnsi="Times New Roman" w:cs="Times New Roman"/>
                <w:sz w:val="32"/>
                <w:szCs w:val="32"/>
              </w:rPr>
              <w:t xml:space="preserve">piosenki, wesołe, na zbiórce, Harcerze, śpiewają </w:t>
            </w:r>
          </w:p>
          <w:p w14:paraId="7279D4B0" w14:textId="1C734E4A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001F1A" w14:textId="142A775E" w:rsidR="00294C84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</w:p>
    <w:p w14:paraId="76CCE1CE" w14:textId="6005F4E6" w:rsidR="00294C84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3.Przepisz </w:t>
      </w:r>
      <w:r>
        <w:rPr>
          <w:rFonts w:ascii="Times New Roman" w:hAnsi="Times New Roman" w:cs="Times New Roman"/>
          <w:sz w:val="28"/>
          <w:szCs w:val="28"/>
        </w:rPr>
        <w:t xml:space="preserve">do zeszytu </w:t>
      </w:r>
      <w:r w:rsidRPr="00294C84">
        <w:rPr>
          <w:rFonts w:ascii="Times New Roman" w:hAnsi="Times New Roman" w:cs="Times New Roman"/>
          <w:sz w:val="28"/>
          <w:szCs w:val="28"/>
        </w:rPr>
        <w:t xml:space="preserve">podane rzeczowniki dopisując do nich rodzinę wyrazów. Podkreśl kolorową kredką ,,ó”. </w:t>
      </w:r>
    </w:p>
    <w:p w14:paraId="57E66C91" w14:textId="77777777" w:rsid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król- </w:t>
      </w:r>
    </w:p>
    <w:p w14:paraId="523D3C5C" w14:textId="77777777" w:rsid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góra- </w:t>
      </w:r>
    </w:p>
    <w:p w14:paraId="657F3877" w14:textId="75951525" w:rsidR="00294C84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róża- </w:t>
      </w:r>
    </w:p>
    <w:p w14:paraId="21EBED66" w14:textId="7CE961D3" w:rsidR="00294C84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4.Podane wyrazy przepisz do tabelki według rubryk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6"/>
        <w:gridCol w:w="4531"/>
      </w:tblGrid>
      <w:tr w:rsidR="00294C84" w14:paraId="29E72AFE" w14:textId="77777777" w:rsidTr="00294C84">
        <w:tc>
          <w:tcPr>
            <w:tcW w:w="4531" w:type="dxa"/>
          </w:tcPr>
          <w:p w14:paraId="63B9B88B" w14:textId="0B601A12" w:rsidR="00294C84" w:rsidRDefault="00294C84" w:rsidP="0029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C84">
              <w:rPr>
                <w:rFonts w:ascii="Times New Roman" w:hAnsi="Times New Roman" w:cs="Times New Roman"/>
                <w:sz w:val="28"/>
                <w:szCs w:val="28"/>
              </w:rPr>
              <w:t>,,ó” wymienne</w:t>
            </w:r>
          </w:p>
        </w:tc>
        <w:tc>
          <w:tcPr>
            <w:tcW w:w="4531" w:type="dxa"/>
          </w:tcPr>
          <w:p w14:paraId="0F269BFD" w14:textId="00D4D984" w:rsidR="00294C84" w:rsidRPr="00294C84" w:rsidRDefault="00294C84" w:rsidP="0029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C84">
              <w:rPr>
                <w:rFonts w:ascii="Times New Roman" w:hAnsi="Times New Roman" w:cs="Times New Roman"/>
                <w:sz w:val="28"/>
                <w:szCs w:val="28"/>
              </w:rPr>
              <w:t>,,ó” niewymienne</w:t>
            </w:r>
          </w:p>
          <w:p w14:paraId="66E99432" w14:textId="77777777" w:rsidR="00294C84" w:rsidRDefault="00294C84" w:rsidP="0029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84" w14:paraId="6A03382C" w14:textId="77777777" w:rsidTr="00294C84">
        <w:trPr>
          <w:trHeight w:val="2179"/>
        </w:trPr>
        <w:tc>
          <w:tcPr>
            <w:tcW w:w="4531" w:type="dxa"/>
          </w:tcPr>
          <w:p w14:paraId="7AE58989" w14:textId="77777777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05A299C" w14:textId="77777777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619D5317" w14:textId="77777777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D7C66FF" w14:textId="77777777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CBFCC91" w14:textId="77777777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4690A2C" w14:textId="17EA8073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531" w:type="dxa"/>
          </w:tcPr>
          <w:p w14:paraId="0F5B367A" w14:textId="77777777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2FA407D1" w14:textId="77777777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2866B260" w14:textId="77777777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06A99A5F" w14:textId="77777777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5AF63FBD" w14:textId="77777777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6CB800CA" w14:textId="58F8311A" w:rsidR="00294C84" w:rsidRDefault="00294C84" w:rsidP="0029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14:paraId="6A4B69DB" w14:textId="4EA86F14" w:rsidR="00294C84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</w:p>
    <w:p w14:paraId="3F059A3B" w14:textId="3D7E89B3" w:rsidR="00294C84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król, róża, źródło, mróz, pagórek, góra, zbiór, stół, nóż, wiewiórka, lodówka jaskółka wróbel, wóz. </w:t>
      </w:r>
    </w:p>
    <w:p w14:paraId="54FA97F5" w14:textId="77777777" w:rsidR="00294C84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>5.Ułóż jak najwięcej wyrazów z ,,ó” i ,,</w:t>
      </w:r>
      <w:proofErr w:type="spellStart"/>
      <w:r w:rsidRPr="00294C84"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Pr="00294C84">
        <w:rPr>
          <w:rFonts w:ascii="Times New Roman" w:hAnsi="Times New Roman" w:cs="Times New Roman"/>
          <w:sz w:val="28"/>
          <w:szCs w:val="28"/>
        </w:rPr>
        <w:t xml:space="preserve">” z podanych sylab. </w:t>
      </w:r>
    </w:p>
    <w:p w14:paraId="5F8D0B74" w14:textId="756D812A" w:rsidR="00B55C07" w:rsidRPr="00294C84" w:rsidRDefault="00294C84" w:rsidP="00294C84">
      <w:pPr>
        <w:rPr>
          <w:rFonts w:ascii="Times New Roman" w:hAnsi="Times New Roman" w:cs="Times New Roman"/>
          <w:sz w:val="28"/>
          <w:szCs w:val="28"/>
        </w:rPr>
      </w:pPr>
      <w:r w:rsidRPr="00294C84">
        <w:rPr>
          <w:rFonts w:ascii="Times New Roman" w:hAnsi="Times New Roman" w:cs="Times New Roman"/>
          <w:sz w:val="28"/>
          <w:szCs w:val="28"/>
        </w:rPr>
        <w:t xml:space="preserve"> a) kół, </w:t>
      </w:r>
      <w:proofErr w:type="spellStart"/>
      <w:r w:rsidRPr="00294C84">
        <w:rPr>
          <w:rFonts w:ascii="Times New Roman" w:hAnsi="Times New Roman" w:cs="Times New Roman"/>
          <w:sz w:val="28"/>
          <w:szCs w:val="28"/>
        </w:rPr>
        <w:t>ża</w:t>
      </w:r>
      <w:proofErr w:type="spellEnd"/>
      <w:r w:rsidRPr="00294C84">
        <w:rPr>
          <w:rFonts w:ascii="Times New Roman" w:hAnsi="Times New Roman" w:cs="Times New Roman"/>
          <w:sz w:val="28"/>
          <w:szCs w:val="28"/>
        </w:rPr>
        <w:t xml:space="preserve">, lik, ko, </w:t>
      </w:r>
      <w:proofErr w:type="spellStart"/>
      <w:r w:rsidRPr="00294C84">
        <w:rPr>
          <w:rFonts w:ascii="Times New Roman" w:hAnsi="Times New Roman" w:cs="Times New Roman"/>
          <w:sz w:val="28"/>
          <w:szCs w:val="28"/>
        </w:rPr>
        <w:t>ró</w:t>
      </w:r>
      <w:proofErr w:type="spellEnd"/>
      <w:r w:rsidRPr="00294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C84">
        <w:rPr>
          <w:rFonts w:ascii="Times New Roman" w:hAnsi="Times New Roman" w:cs="Times New Roman"/>
          <w:sz w:val="28"/>
          <w:szCs w:val="28"/>
        </w:rPr>
        <w:t>pió</w:t>
      </w:r>
      <w:proofErr w:type="spellEnd"/>
      <w:r w:rsidRPr="00294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C84">
        <w:rPr>
          <w:rFonts w:ascii="Times New Roman" w:hAnsi="Times New Roman" w:cs="Times New Roman"/>
          <w:sz w:val="28"/>
          <w:szCs w:val="28"/>
        </w:rPr>
        <w:t>kró</w:t>
      </w:r>
      <w:proofErr w:type="spellEnd"/>
      <w:r w:rsidRPr="00294C84">
        <w:rPr>
          <w:rFonts w:ascii="Times New Roman" w:hAnsi="Times New Roman" w:cs="Times New Roman"/>
          <w:sz w:val="28"/>
          <w:szCs w:val="28"/>
        </w:rPr>
        <w:t xml:space="preserve">, ro. b)  ka, o, </w:t>
      </w:r>
      <w:proofErr w:type="spellStart"/>
      <w:r w:rsidRPr="00294C84"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Pr="00294C84">
        <w:rPr>
          <w:rFonts w:ascii="Times New Roman" w:hAnsi="Times New Roman" w:cs="Times New Roman"/>
          <w:sz w:val="28"/>
          <w:szCs w:val="28"/>
        </w:rPr>
        <w:t xml:space="preserve">, , </w:t>
      </w:r>
      <w:proofErr w:type="spellStart"/>
      <w:r w:rsidRPr="00294C84">
        <w:rPr>
          <w:rFonts w:ascii="Times New Roman" w:hAnsi="Times New Roman" w:cs="Times New Roman"/>
          <w:sz w:val="28"/>
          <w:szCs w:val="28"/>
        </w:rPr>
        <w:t>grzy</w:t>
      </w:r>
      <w:proofErr w:type="spellEnd"/>
      <w:r w:rsidRPr="00294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C84">
        <w:rPr>
          <w:rFonts w:ascii="Times New Roman" w:hAnsi="Times New Roman" w:cs="Times New Roman"/>
          <w:sz w:val="28"/>
          <w:szCs w:val="28"/>
        </w:rPr>
        <w:t>rzeł</w:t>
      </w:r>
      <w:proofErr w:type="spellEnd"/>
      <w:r w:rsidRPr="00294C84">
        <w:rPr>
          <w:rFonts w:ascii="Times New Roman" w:hAnsi="Times New Roman" w:cs="Times New Roman"/>
          <w:sz w:val="28"/>
          <w:szCs w:val="28"/>
        </w:rPr>
        <w:t xml:space="preserve">, bek, </w:t>
      </w:r>
      <w:proofErr w:type="spellStart"/>
      <w:r w:rsidRPr="00294C84">
        <w:rPr>
          <w:rFonts w:ascii="Times New Roman" w:hAnsi="Times New Roman" w:cs="Times New Roman"/>
          <w:sz w:val="28"/>
          <w:szCs w:val="28"/>
        </w:rPr>
        <w:t>rzę</w:t>
      </w:r>
      <w:proofErr w:type="spellEnd"/>
      <w:r w:rsidRPr="00294C84">
        <w:rPr>
          <w:rFonts w:ascii="Times New Roman" w:hAnsi="Times New Roman" w:cs="Times New Roman"/>
          <w:sz w:val="28"/>
          <w:szCs w:val="28"/>
        </w:rPr>
        <w:t xml:space="preserve">, zwie. </w:t>
      </w:r>
    </w:p>
    <w:sectPr w:rsidR="00B55C07" w:rsidRPr="00294C84" w:rsidSect="00294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84"/>
    <w:rsid w:val="00294C84"/>
    <w:rsid w:val="00B55C07"/>
    <w:rsid w:val="00E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8616"/>
  <w15:chartTrackingRefBased/>
  <w15:docId w15:val="{8DA63C50-572E-476E-8CE6-CDAB6DE0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2B3A-0D17-4876-806F-A34DC07F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lużek</dc:creator>
  <cp:keywords/>
  <dc:description/>
  <cp:lastModifiedBy>Katarzyna Pielużek</cp:lastModifiedBy>
  <cp:revision>1</cp:revision>
  <dcterms:created xsi:type="dcterms:W3CDTF">2020-05-23T15:55:00Z</dcterms:created>
  <dcterms:modified xsi:type="dcterms:W3CDTF">2020-05-23T16:08:00Z</dcterms:modified>
</cp:coreProperties>
</file>